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Ф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«Московский Авиационный Институт»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(Национальный Исследовательский Университет)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Институт: №8 «Информационные технологии и прикладная математика»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Кафедра: 806 «Вычислительная математика и программирование»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Курсовая работа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о курсу «Практикум на ЭВМ»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семестр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Задание 9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Сортировка и поиск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»</w:t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tbl>
      <w:tblPr>
        <w:tblStyle w:val="a3"/>
        <w:tblW w:w="527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699"/>
        <w:gridCol w:w="2570"/>
      </w:tblGrid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  <w:t>Группа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  <w:t>М8О-107Б-20</w:t>
            </w:r>
          </w:p>
        </w:tc>
      </w:tr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  <w:t>Студент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  <w:t>Чекменев В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  <w:t>.А.</w:t>
            </w:r>
          </w:p>
        </w:tc>
      </w:tr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  <w:t>Преподаватель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  <w:t>Найдёнов И.Е.</w:t>
            </w:r>
          </w:p>
        </w:tc>
      </w:tr>
      <w:tr>
        <w:trPr/>
        <w:tc>
          <w:tcPr>
            <w:tcW w:w="2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  <w:t>Оценка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2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  <w:t>Дата</w:t>
            </w:r>
          </w:p>
        </w:tc>
        <w:tc>
          <w:tcPr>
            <w:tcW w:w="2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32"/>
                <w:szCs w:val="3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  <w:t>Москва, 202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ind w:left="283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</w:rPr>
      </w:r>
    </w:p>
    <w:p>
      <w:pPr>
        <w:pStyle w:val="Normal"/>
        <w:ind w:left="283" w:hanging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6"/>
          <w:szCs w:val="36"/>
        </w:rPr>
        <w:t>Постановка задачи</w:t>
      </w:r>
    </w:p>
    <w:p>
      <w:pPr>
        <w:pStyle w:val="Normal"/>
        <w:spacing w:lineRule="auto" w:line="240" w:before="0" w:after="0"/>
        <w:rPr>
          <w:rFonts w:ascii="Times New Roman" w:hAnsi="Times New Roman" w:eastAsia="LiberationSerif" w:cs="Times New Roman"/>
          <w:sz w:val="28"/>
          <w:szCs w:val="28"/>
        </w:rPr>
      </w:pPr>
      <w:r>
        <w:rPr>
          <w:rFonts w:eastAsia="LiberationSerif" w:cs="Times New Roman" w:ascii="Times New Roman" w:hAnsi="Times New Roman"/>
          <w:sz w:val="28"/>
          <w:szCs w:val="28"/>
        </w:rPr>
        <w:t>Составить программу на языке Си с использованием процедур и</w:t>
      </w:r>
    </w:p>
    <w:p>
      <w:pPr>
        <w:pStyle w:val="Normal"/>
        <w:spacing w:lineRule="auto" w:line="240" w:before="0" w:after="0"/>
        <w:rPr>
          <w:rFonts w:ascii="Times New Roman" w:hAnsi="Times New Roman" w:eastAsia="LiberationSerif" w:cs="Times New Roman"/>
          <w:sz w:val="28"/>
          <w:szCs w:val="28"/>
        </w:rPr>
      </w:pPr>
      <w:r>
        <w:rPr>
          <w:rFonts w:eastAsia="LiberationSerif" w:cs="Times New Roman" w:ascii="Times New Roman" w:hAnsi="Times New Roman"/>
          <w:sz w:val="28"/>
          <w:szCs w:val="28"/>
        </w:rPr>
        <w:t>функций для сортировки таблицы заданным методом и двоичного поиска</w:t>
      </w:r>
    </w:p>
    <w:p>
      <w:pPr>
        <w:pStyle w:val="Normal"/>
        <w:spacing w:lineRule="auto" w:line="240" w:before="0" w:after="0"/>
        <w:rPr>
          <w:rFonts w:ascii="Times New Roman" w:hAnsi="Times New Roman" w:eastAsia="LiberationSerif" w:cs="Times New Roman"/>
          <w:sz w:val="28"/>
          <w:szCs w:val="28"/>
        </w:rPr>
      </w:pPr>
      <w:r>
        <w:rPr>
          <w:rFonts w:eastAsia="LiberationSerif" w:cs="Times New Roman" w:ascii="Times New Roman" w:hAnsi="Times New Roman"/>
          <w:sz w:val="28"/>
          <w:szCs w:val="28"/>
        </w:rPr>
        <w:t>по ключу в таблице.</w:t>
      </w:r>
    </w:p>
    <w:p>
      <w:pPr>
        <w:pStyle w:val="Normal"/>
        <w:spacing w:lineRule="auto" w:line="240" w:before="0" w:after="0"/>
        <w:rPr>
          <w:rFonts w:ascii="Times New Roman" w:hAnsi="Times New Roman" w:eastAsia="LiberationSerif" w:cs="Times New Roman"/>
          <w:sz w:val="28"/>
          <w:szCs w:val="28"/>
        </w:rPr>
      </w:pPr>
      <w:r>
        <w:rPr>
          <w:rFonts w:eastAsia="LiberationSerif" w:cs="Times New Roman" w:ascii="Times New Roman" w:hAnsi="Times New Roman"/>
          <w:sz w:val="28"/>
          <w:szCs w:val="28"/>
        </w:rPr>
        <w:t>Тип ключа: целое, 8 байт (</w:t>
      </w:r>
      <w:r>
        <w:rPr>
          <w:rFonts w:eastAsia="LiberationSerif" w:cs="Times New Roman" w:ascii="Times New Roman" w:hAnsi="Times New Roman"/>
          <w:sz w:val="28"/>
          <w:szCs w:val="28"/>
          <w:lang w:val="en-US"/>
        </w:rPr>
        <w:t>long</w:t>
      </w:r>
      <w:r>
        <w:rPr>
          <w:rFonts w:eastAsia="LiberationSerif" w:cs="Times New Roman" w:ascii="Times New Roman" w:hAnsi="Times New Roman"/>
          <w:sz w:val="28"/>
          <w:szCs w:val="28"/>
        </w:rPr>
        <w:t xml:space="preserve"> </w:t>
      </w:r>
      <w:r>
        <w:rPr>
          <w:rFonts w:eastAsia="LiberationSerif" w:cs="Times New Roman" w:ascii="Times New Roman" w:hAnsi="Times New Roman"/>
          <w:sz w:val="28"/>
          <w:szCs w:val="28"/>
          <w:lang w:val="en-US"/>
        </w:rPr>
        <w:t>int</w:t>
      </w:r>
      <w:r>
        <w:rPr>
          <w:rFonts w:eastAsia="LiberationSerif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rPr>
          <w:rFonts w:ascii="Times New Roman" w:hAnsi="Times New Roman" w:eastAsia="LiberationSerif" w:cs="Times New Roman"/>
          <w:sz w:val="28"/>
          <w:szCs w:val="28"/>
        </w:rPr>
      </w:pPr>
      <w:r>
        <w:rPr>
          <w:rFonts w:eastAsia="LiberationSerif" w:cs="Times New Roman" w:ascii="Times New Roman" w:hAnsi="Times New Roman"/>
          <w:sz w:val="28"/>
          <w:szCs w:val="28"/>
        </w:rPr>
        <w:t xml:space="preserve">Метод сортировки: </w:t>
      </w:r>
      <w:r>
        <w:rPr>
          <w:rFonts w:eastAsia="LiberationSerif" w:cs="Times New Roman" w:ascii="Times New Roman" w:hAnsi="Times New Roman"/>
          <w:sz w:val="28"/>
          <w:szCs w:val="28"/>
        </w:rPr>
        <w:t>шейкер сортировка</w:t>
      </w:r>
      <w:r>
        <w:rPr>
          <w:rFonts w:eastAsia="LiberationSerif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LiberationSerif" w:cs="Times New Roman"/>
          <w:sz w:val="28"/>
          <w:szCs w:val="28"/>
        </w:rPr>
      </w:pPr>
      <w:r>
        <w:rPr>
          <w:rFonts w:eastAsia="LiberationSerif" w:cs="Times New Roman" w:ascii="Times New Roman" w:hAnsi="Times New Roman"/>
          <w:sz w:val="28"/>
          <w:szCs w:val="28"/>
        </w:rPr>
        <w:t>Способ хранения: вмест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Теор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LiberationSerif" w:cs="Times New Roman"/>
          <w:sz w:val="28"/>
          <w:szCs w:val="28"/>
        </w:rPr>
      </w:pPr>
      <w:r>
        <w:rPr>
          <w:rFonts w:eastAsia="LiberationSerif" w:cs="Times New Roman" w:ascii="Times New Roman" w:hAnsi="Times New Roman"/>
          <w:b/>
          <w:bCs/>
          <w:sz w:val="28"/>
          <w:szCs w:val="28"/>
          <w:u w:val="single"/>
        </w:rPr>
        <w:t>шейкер сортировка</w:t>
      </w:r>
      <w:r>
        <w:rPr>
          <w:rFonts w:eastAsia="LiberationSerif" w:cs="Times New Roman" w:ascii="Times New Roman" w:hAnsi="Times New Roman"/>
          <w:b w:val="false"/>
          <w:bCs w:val="false"/>
          <w:sz w:val="28"/>
          <w:szCs w:val="28"/>
        </w:rPr>
        <w:t xml:space="preserve"> – разновидность пузырьковой сортировк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Сортировка </w:t>
      </w:r>
      <w:r>
        <w:rPr>
          <w:rFonts w:cs="Times New Roman" w:ascii="Times New Roman" w:hAnsi="Times New Roman"/>
          <w:b/>
          <w:bCs/>
          <w:color w:val="333333"/>
          <w:sz w:val="28"/>
          <w:szCs w:val="28"/>
          <w:shd w:fill="FFFFFF" w:val="clear"/>
        </w:rPr>
        <w:t>пузырьком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— это </w:t>
      </w:r>
      <w:r>
        <w:rPr>
          <w:rFonts w:cs="Times New Roman" w:ascii="Times New Roman" w:hAnsi="Times New Roman"/>
          <w:b/>
          <w:bCs/>
          <w:color w:val="333333"/>
          <w:sz w:val="28"/>
          <w:szCs w:val="28"/>
          <w:shd w:fill="FFFFFF" w:val="clear"/>
        </w:rPr>
        <w:t>метод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сортировки массивов и списков путем последовательного сравнения и обмена соседних элементов, если предшествующий оказывается больше последующег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Анализируя метод пузырьковой сортировки, можно отметить два обстоятельст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Во-первых, если при движении по части массива перестановки не происходят, то эта часть массива уже отсортирована и, следовательно, её можно исключить из рассмотрен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Во-вторых, 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Эти две идеи приводят к следующим модификациям в методе пузырьковой сортировки. Границы рабочей части массива (то есть части массива, где происходит движение) устанавливаются в месте последнего обмена на каждой итерации. Массив просматривается поочередно справа налево и слева направ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02122"/>
          <w:sz w:val="28"/>
          <w:szCs w:val="28"/>
          <w:shd w:fill="FFFFFF" w:val="clear"/>
        </w:rPr>
        <w:t>Двоичный (бинарный) поиск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 (также известен как </w:t>
      </w:r>
      <w:r>
        <w:rPr>
          <w:rFonts w:cs="Times New Roman" w:ascii="Times New Roman" w:hAnsi="Times New Roman"/>
          <w:b/>
          <w:bCs/>
          <w:color w:val="202122"/>
          <w:sz w:val="28"/>
          <w:szCs w:val="28"/>
          <w:shd w:fill="FFFFFF" w:val="clear"/>
        </w:rPr>
        <w:t>метод деления пополам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 или </w:t>
      </w:r>
      <w:r>
        <w:rPr>
          <w:rFonts w:cs="Times New Roman" w:ascii="Times New Roman" w:hAnsi="Times New Roman"/>
          <w:b/>
          <w:bCs/>
          <w:color w:val="202122"/>
          <w:sz w:val="28"/>
          <w:szCs w:val="28"/>
          <w:shd w:fill="FFFFFF" w:val="clear"/>
        </w:rPr>
        <w:t>дихотомия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) — классический 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алгоритм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 поиска элемента в отсортированном массиве (векторе), использующий дробление массива на половины.</w:t>
      </w:r>
    </w:p>
    <w:p>
      <w:pPr>
        <w:pStyle w:val="Normal"/>
        <w:ind w:left="283" w:hanging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6"/>
          <w:szCs w:val="36"/>
        </w:rPr>
        <w:t>Описание алгоритма</w:t>
      </w:r>
    </w:p>
    <w:p>
      <w:pPr>
        <w:pStyle w:val="Normal"/>
        <w:ind w:left="283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В программе используются классические, всем известные алгоритмы. </w:t>
        <w:br/>
        <w:t xml:space="preserve">Описывать их работу считаю излишним. </w:t>
        <w:br/>
        <w:t xml:space="preserve">Бинарный поиск -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ложность О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log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ind w:left="283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LiberationSerif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шейкер сортировка — </w:t>
      </w:r>
      <w:r>
        <w:rPr>
          <w:rFonts w:eastAsia="LiberationSerif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сложность:</w:t>
      </w:r>
    </w:p>
    <w:p>
      <w:pPr>
        <w:pStyle w:val="Normal"/>
        <w:ind w:left="283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LiberationSerif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Лучший случай O(n)</w:t>
      </w:r>
    </w:p>
    <w:p>
      <w:pPr>
        <w:pStyle w:val="Normal"/>
        <w:ind w:left="283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LiberationSerif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Средний случай O(n^2)</w:t>
      </w:r>
    </w:p>
    <w:p>
      <w:pPr>
        <w:pStyle w:val="Normal"/>
        <w:ind w:left="283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LiberationSerif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Наихудший случай O(n^2)</w:t>
      </w:r>
    </w:p>
    <w:p>
      <w:pPr>
        <w:pStyle w:val="Normal"/>
        <w:ind w:left="283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еремешивание и реверс – сложность О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).</w:t>
      </w:r>
    </w:p>
    <w:p>
      <w:pPr>
        <w:pStyle w:val="Normal"/>
        <w:ind w:left="283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Данные хранятся в виде структуры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row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, где, согласно условию задачи, лежат ключ со значением – целое число и строка соответственно.</w:t>
      </w:r>
    </w:p>
    <w:p>
      <w:pPr>
        <w:pStyle w:val="Normal"/>
        <w:ind w:left="283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Считывание происходит построчно – берём из файла сначала целое число, а затем строку, пока не встретим символ перевода строки или пока не закончится место в массиве (если входная строка слишком длинная).  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Листинг программ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HTMLPreformatted"/>
        <w:shd w:val="clear" w:color="auto" w:fill="FFFFFF"/>
        <w:rPr>
          <w:rFonts w:ascii="Times new roman" w:hAnsi="Times new roman"/>
          <w:b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table.h </w:t>
      </w:r>
      <w:r>
        <w:rPr>
          <w:rFonts w:ascii="Times new roman" w:hAnsi="Times new roman"/>
          <w:b/>
          <w:bCs/>
          <w:sz w:val="28"/>
          <w:szCs w:val="28"/>
          <w:u w:val="none"/>
        </w:rPr>
        <w:t>– заголовочный файл с функциями для обработки таблицы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#ifndef TABLE_H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#define TABLE_H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#include &lt;stdio.h&gt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typedef struct _row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long int _key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char _str[120]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} row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void printTable(row *arr, const int size); // Печать таблицы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void getRow(FILE *stream, char *str, const int size); // Получить одну строку из файла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void swapRows(row *r1, row *r2); // swap for row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#endif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  <w:t>table.c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 xml:space="preserve"> – функци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>и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 xml:space="preserve"> для обработки таблицы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"table.h"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&lt;stdio.h&gt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void printTable(row *arr, const int size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printf("|    Ключ   |                     строка                         |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for (int i = 0; i &lt; size; i++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printf("| %9ld | %50s |\n", arr[i]._key, arr[i]._str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void getRow(FILE *stream, char *str, const int size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cnt = 0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char ch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while ((ch = getc(stream)) != '\n' &amp;&amp; cnt &lt; size - 1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str[cnt++] = ch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str[cnt] = '\0'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void swapRows(row *r1, row *r2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row tmp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tmp = *r1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*r1 = *r2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*r2 = tmp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func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  <w:t>.h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 xml:space="preserve"> – заголовочный файл с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 xml:space="preserve">основными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 xml:space="preserve">функциями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>и функцией сортировки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fndef FUNC_H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define FUNC_H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"table.h"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binSearch(const row *mass, const int size, const long int key); // Бинарный поиск в таблице по ключу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void shakerSort(row *mass, const int count); // Сортировка шейкером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void shuffle(row *mass, const int size); // Перемешивание данных в таблице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void reverse(row *mass, const int size); // Реверс данных в таблице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int randomAB(const int a, const int b); 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isSorted(const row *mass, const int size); // Проверка на отсортированность таблицы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endif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func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  <w:t>.c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 xml:space="preserve"> –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 xml:space="preserve">основные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 xml:space="preserve">функции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>и функция сортировки шейкером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&lt;time.h&gt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&lt;stdlib.h&gt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"table.h"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&lt;stdio.h&gt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binSearch(const row *mass, const int size, const long int key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start = 0, end = size - 1, mid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if (size &lt;= 0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return -1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while (start &lt; end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mid = start + (end - start) / 2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if (mass[mid]._key == key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ab/>
        <w:t>return mid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} else if (mass[mid]._key &lt; key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ab/>
        <w:t>start = mid + 1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} else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ab/>
        <w:t>end = mid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if (mass[end]._key == key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return end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return -1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// Функция Шейкер-сортировки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void shakerSort(row *mass, const int count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left = 0, right = count - 1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flag = 1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while ((left &lt; right) &amp;&amp; flag &gt; 0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flag = 0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for (int i = left; i&lt;right; i++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f (mass[i]._key &gt; mass[i + 1]._key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swapRows(&amp;mass[i], &amp;mass[i+1]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flag = 1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right--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for (int i = right; i&gt;left; i--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f (mass[i - 1]._key &gt; mass[i]._key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swapRows(&amp;mass[i], &amp;mass[i-1]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flag = 1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left++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randomAB(const int a, const int b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return a + rand() % (b - a + 1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void shuffle(row *mass, const int size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int i, j, k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srand((unsigned int)time(0)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for (k = 0; k &lt; size; k++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i = randomAB(0, size - 1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j = randomAB(0, size - 1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swapRows(&amp;mass[i], &amp;mass[j]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} 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void reverse(row *mass, const int size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i, j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for (i = 0, j = size - 1; i &lt; j; i++, j--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swapRows(&amp;mass[i], &amp;mass[j]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isSorted(const row *mass, const int size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for (int i = 0; i &lt; size - 1; i++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if (mass[i]._key &gt; mass[i + 1]._key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ab/>
        <w:t>return 0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ab/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return 1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  <w:t>client.h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 xml:space="preserve"> –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none"/>
        </w:rPr>
        <w:t>интерфейс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&lt;stdio.h&gt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&lt;stdlib.h&gt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#include "func.h"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nt main(void)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Напишите '?' для получения помощи в использовании программы: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char c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const int N = 50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int i, cnt, action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long key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char ch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row mass[N]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ab/>
        <w:t>FILE *file = fopen("input.txt", "r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f (file == NULL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Ошибка при открытии файла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return 0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 = 0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while (i &lt; N &amp;&amp; fscanf(file, "%ld", &amp;mass[i]._key) == 1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fscanf(file, "%c", &amp;ch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getRow(file, mass[i]._str, sizeof(mass[i]._str)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++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fclose(file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cnt = i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while ((c = getchar()) != EOF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f (c == '?'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Набор команд: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1 - вывести таблицу.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2 - найти и вывести в таблице строку по ключу.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3 - отсортировать таблицу по ключам.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4 - перемешать строки таблицы.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5 - перевести таблицу в обратный порядок.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6 - закончить сеанс.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 else if (c == '1'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printTable(mass, cnt); 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 else if (c == '2'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f (!isSorted(mass, cnt)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Таблица не отсортирована...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 else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Ввелите ключик: 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scanf("%ld", &amp;key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 = binSearch(mass, cnt, key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if (i &gt; -1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строка по ключу: %s\n", mass[i]._str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 else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Элементов с таким ключом не существует!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} 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 else if (c == '3'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shakerSort(mass, cnt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 else if (c == '4'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shuffle(mass, cnt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 else if (c == '5'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reverse(mass, cnt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 else if (c == '6'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все на сегодня...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return 0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 else if (c != '?' &amp;&amp; c != '1' &amp;&amp; c != '2' &amp;&amp; c != '3' &amp;&amp; c != '4' &amp;&amp; c != '5' &amp;&amp; c != '6' &amp;&amp; c != '\n' &amp;&amp; c != '\t' &amp;&amp; c != ' ') {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printf("Не та буковка, попробуйте еще раз...\n")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return 0;</w:t>
      </w:r>
    </w:p>
    <w:p>
      <w:pPr>
        <w:pStyle w:val="HTMLPreformatted"/>
        <w:shd w:val="clear" w:color="auto" w:fill="FFFFFF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u w:val="none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283" w:hanging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36"/>
          <w:szCs w:val="36"/>
        </w:rPr>
      </w:pPr>
      <w:r>
        <w:rPr/>
      </w:r>
    </w:p>
    <w:p>
      <w:pPr>
        <w:pStyle w:val="Normal"/>
        <w:ind w:left="283" w:hanging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36"/>
          <w:szCs w:val="36"/>
        </w:rPr>
      </w:pPr>
      <w:r>
        <w:rPr/>
      </w:r>
    </w:p>
    <w:p>
      <w:pPr>
        <w:pStyle w:val="Normal"/>
        <w:ind w:left="283" w:hanging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36"/>
          <w:szCs w:val="36"/>
        </w:rPr>
      </w:pPr>
      <w:r>
        <w:rPr/>
      </w:r>
    </w:p>
    <w:p>
      <w:pPr>
        <w:pStyle w:val="Normal"/>
        <w:ind w:left="283" w:hanging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36"/>
          <w:szCs w:val="36"/>
        </w:rPr>
      </w:pPr>
      <w:r>
        <w:rPr/>
      </w:r>
    </w:p>
    <w:p>
      <w:pPr>
        <w:pStyle w:val="Normal"/>
        <w:ind w:left="283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6"/>
          <w:szCs w:val="36"/>
        </w:rPr>
        <w:t>Листинг терминала во время тестирвания программы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sz w:val="32"/>
          <w:szCs w:val="32"/>
        </w:rPr>
        <w:t>файл test.txt содержит строки стиха Роберта Ли Фроста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sz w:val="32"/>
          <w:szCs w:val="32"/>
        </w:rPr>
        <w:t>------------------------------------------------------------------------------------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тест 1 – вывод таблицы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[suraba04@asusx512fl cp9]$ gcc *.c -o test0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[suraba04@asusx512fl cp9]$ ./test0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апишите '?' для получения помощи в использовании программы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?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абор команд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 - вывести таблицу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2 - найти и вывести в таблице строку по ключу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3 - отсортировать таблицу по ключам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4 - перемешать строки таблицы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5 - перевести таблицу в обратный порядок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6 - закончить сеанс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Ключ  |                   строка                         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 1|              Two roads diverged in a yellow wood,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 2|                 And sorry I could not travel both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 3|                 And be one traveler, long I stood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 4|             And looked down one as far as I could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 5|              To where it bent in the undergrowth.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 6|             Then took the other, as just as fair,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 7|              And having perhaps the better claim,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 8|            Because it was grassy and wanted wear;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 9|                                      something...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0|              Though as for that the passing there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1|              Had worn them really about the same.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2|                 And both that morning equally lay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3|              In leaves no step had trodden black.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4|             Oh, I kept the first for another day!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5|              Yet knowing how way leads on to way,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6|             I doubted if I should ever come back.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7|               I shall be telling this with a sigh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8|                    Somewhere ages and ages hence: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19|            Two roads diverged in a wood, and I—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20|                  I took the one less traveled by,|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|       21|             And that has made all the difference.|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6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все на сегодня..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тест 2.1 –  найти и вывести в таблице строку по ключу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[suraba04@asusx512fl cp9]$ ./test0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пишите '?' для получения помощи в использовании программы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,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е та буковка, попробуйте еще раз..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?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бор команд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 - вывести таблиц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 - найти и вывести в таблице строку по ключ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 - отсортировать таблицу по ключам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4 - перемешать строки таблицы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5 - перевести таблицу в обратный порядок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 - закончить сеанс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Ввелите ключик: 5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строка по ключу: To where it bent in the undergrowth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все на сегодня…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тест 2.2 – найти и вывести в таблице строку по ключу,неверный ключ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[suraba04@asusx512fl cp9]$ ./test0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пишите '?' для получения помощи в использовании программы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?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бор команд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 - вывести таблиц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 - найти и вывести в таблице строку по ключ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 - отсортировать таблицу по ключам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4 - перемешать строки таблицы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5 - перевести таблицу в обратный порядок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 - закончить сеанс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Ввелите ключик: 46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Элементов с таким ключом не существует!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все на сегодня..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тест 3 – отсортировать таблицу по ключам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[suraba04@asusx512fl cp9]$ ./test0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пишите '?' для получения помощи в использовании программы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?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бор команд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 - вывести таблиц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 - найти и вывести в таблице строку по ключ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 - отсортировать таблицу по ключам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4 - перемешать строки таблицы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5 - перевести таблицу в обратный порядок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 - закончить сеанс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4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Ключ  |                   строка                         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0|              Though as for that the passing there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8|            Because it was grassy and wanted wear;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3|                 And be one traveler, long I stoo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5|              Yet knowing how way leads on to wa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5|              To where it bent in the undergrowth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0|                  I took the one less traveled b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8|                    Somewhere ages and ages hence: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9|            Two roads diverged in a wood, and I—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1|              Two roads diverged in a yellow wood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6|             Then took the other, as just as fair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1|             And that has made all the differenc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1|              Had worn them really about the sam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2|                 And both that morning equally lay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4|             And looked down one as far as I coul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9|                                      something..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7|              And having perhaps the better claim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2|                 And sorry I could not travel bot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3|              In leaves no step had trodden bl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4|             Oh, I kept the first for another day!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7|               I shall be telling this with a sig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6|             I doubted if I should ever come b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Ключ  |                   строка                         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1|              Two roads diverged in a yellow wood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2|                 And sorry I could not travel bot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3|                 And be one traveler, long I stoo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4|             And looked down one as far as I coul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5|              To where it bent in the undergrowth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6|             Then took the other, as just as fair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7|              And having perhaps the better claim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8|            Because it was grassy and wanted wear;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9|                                      something..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0|              Though as for that the passing there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1|              Had worn them really about the sam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2|                 And both that morning equally lay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3|              In leaves no step had trodden bl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4|             Oh, I kept the first for another day!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5|              Yet knowing how way leads on to wa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6|             I doubted if I should ever come b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7|               I shall be telling this with a sig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8|                    Somewhere ages and ages hence: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9|            Two roads diverged in a wood, and I—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0|                  I took the one less traveled b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1|             And that has made all the differenc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все на сегодня..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тест 4 – перемешать строки таблицы и вывести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[suraba04@asusx512fl cp9]$ ./test0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пишите '?' для получения помощи в использовании программы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?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бор команд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 - вывести таблиц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 - найти и вывести в таблице строку по ключ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 - отсортировать таблицу по ключам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4 - перемешать строки таблицы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5 - перевести таблицу в обратный порядок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 - закончить сеанс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4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Ключ  |                   строка                         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0|              Though as for that the passing there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9|                                      something..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3|                 And be one traveler, long I stoo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4|             And looked down one as far as I coul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6|             Then took the other, as just as fair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2|                 And both that morning equally lay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4|             Oh, I kept the first for another day!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3|              In leaves no step had trodden bl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6|             I doubted if I should ever come b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8|                    Somewhere ages and ages hence: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5|              Yet knowing how way leads on to wa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1|              Had worn them really about the sam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2|                 And sorry I could not travel bot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9|            Two roads diverged in a wood, and I—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8|            Because it was grassy and wanted wear;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5|              To where it bent in the undergrowth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1|              Two roads diverged in a yellow wood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7|              And having perhaps the better claim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7|               I shall be telling this with a sig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0|                  I took the one less traveled b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1|             And that has made all the differenc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все на сегодня..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Тест 5 – перевести таблицу в обратный порядок и вывести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[suraba04@asusx512fl cp9]$ ./test0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пишите '?' для получения помощи в использовании программы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?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Набор команд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 - вывести таблиц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2 - найти и вывести в таблице строку по ключу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 - отсортировать таблицу по ключам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4 - перемешать строки таблицы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5 - перевести таблицу в обратный порядок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 - закончить сеанс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3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Ключ  |                   строка                         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1|              Two roads diverged in a yellow wood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2|                 And sorry I could not travel bot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3|                 And be one traveler, long I stoo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4|             And looked down one as far as I coul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5|              To where it bent in the undergrowth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6|             Then took the other, as just as fair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7|              And having perhaps the better claim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8|            Because it was grassy and wanted wear;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9|                                      something..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0|              Though as for that the passing there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1|              Had worn them really about the sam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2|                 And both that morning equally lay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3|              In leaves no step had trodden bl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4|             Oh, I kept the first for another day!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5|              Yet knowing how way leads on to wa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6|             I doubted if I should ever come b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7|               I shall be telling this with a sig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8|                    Somewhere ages and ages hence: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9|            Two roads diverged in a wood, and I—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0|                  I took the one less traveled b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1|             And that has made all the differenc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5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1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Ключ  |                   строка                         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1|             And that has made all the differenc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20|                  I took the one less traveled b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9|            Two roads diverged in a wood, and I—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8|                    Somewhere ages and ages hence: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7|               I shall be telling this with a sig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6|             I doubted if I should ever come b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5|              Yet knowing how way leads on to way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4|             Oh, I kept the first for another day!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3|              In leaves no step had trodden black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2|                 And both that morning equally lay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1|              Had worn them really about the same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10|              Though as for that the passing there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9|                                      something..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8|            Because it was grassy and wanted wear;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7|              And having perhaps the better claim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6|             Then took the other, as just as fair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5|              To where it bent in the undergrowth.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4|             And looked down one as far as I coul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3|                 And be one traveler, long I stood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2|                 And sorry I could not travel both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|        1|              Two roads diverged in a yellow wood,|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6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все на сегодня..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6"/>
          <w:szCs w:val="36"/>
        </w:rPr>
        <w:t>Выв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 данной курсовой работе я научился работать с шейкер-сортировкой и с бинарным поиском. Больше всего понравилось писать сами алгооритмы. Самой сложной частью в работе было отлавливание крайних случаев. Думаю, что в будущем такая тема как алгоритмы очень сильно мне поможет, так как это база всех программ в совокупности с структурами данных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2320a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22320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5B61-6C9A-47A1-82DE-A2EE8BE4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0.5.2$Linux_X86_64 LibreOffice_project/00$Build-2</Application>
  <AppVersion>15.0000</AppVersion>
  <Pages>12</Pages>
  <Words>2393</Words>
  <Characters>13645</Characters>
  <CharactersWithSpaces>1600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6T14:12:00Z</dcterms:created>
  <dc:creator>Сысоев Максим</dc:creator>
  <dc:description/>
  <dc:language>en-US</dc:language>
  <cp:lastModifiedBy/>
  <dcterms:modified xsi:type="dcterms:W3CDTF">2021-05-25T20:15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